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EF20E2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DE512D" w:rsidRPr="00DE512D">
            <w:t>The Ohio State University Wexner Medical Center</w:t>
          </w:r>
          <w:r w:rsidR="00DE512D">
            <w:t xml:space="preserve"> </w:t>
          </w:r>
          <w:r w:rsidR="00DB20DF">
            <w:t>Acute Care</w:t>
          </w:r>
          <w:r w:rsidR="00DE512D">
            <w:t xml:space="preserve"> PT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DEBFCA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4C1590">
            <w:t>453 West 10th Ave, Suite 516</w:t>
          </w:r>
          <w:r w:rsidR="00CB37A1">
            <w:t>, Columbus</w:t>
          </w:r>
          <w:r w:rsidR="00DE512D" w:rsidRPr="00DE512D">
            <w:t>, OH 43</w:t>
          </w:r>
          <w:r w:rsidR="00CB37A1">
            <w:t>2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A53520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46027">
            <w:t>3</w:t>
          </w:r>
          <w:r w:rsidR="008C5E13">
            <w:t>64</w:t>
          </w:r>
        </w:sdtContent>
      </w:sdt>
    </w:p>
    <w:p w14:paraId="531A20A7" w14:textId="1DEBE2C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7B067C">
            <w:t>1</w:t>
          </w:r>
          <w:r w:rsidR="00190B34">
            <w:t>,795</w:t>
          </w:r>
        </w:sdtContent>
      </w:sdt>
    </w:p>
    <w:p w14:paraId="2C638408" w14:textId="25DFBFE9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9766A1">
            <w:t>295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D34718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067C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825D8D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4770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61F9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61F9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61F9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176DF508" w:rsidR="00DD2936" w:rsidRDefault="00261F9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2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61F9E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261F9E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3E63C8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D062FA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38E3D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D062FA">
                  <w:t>2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48A69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60E7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sdt>
                  <w:sdtPr>
                    <w:id w:val="-1755119160"/>
                    <w:placeholder>
                      <w:docPart w:val="35E66827579F49A58F324F33462F055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46BAB9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4A22B3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sdt>
                  <w:sdtPr>
                    <w:id w:val="-1521080035"/>
                    <w:placeholder>
                      <w:docPart w:val="3D35DDDB86EB431683F16DEB06CE73B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29748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6BBD5E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sdt>
                  <w:sdtPr>
                    <w:id w:val="1415510332"/>
                    <w:placeholder>
                      <w:docPart w:val="4B4D0AEC0AD9459CAA81C6C059FA2433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8A64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0046C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1019043799"/>
                    <w:placeholder>
                      <w:docPart w:val="D1F394F78E2B4DFE8DBEEC9374D7CD72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7A895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95D6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sdt>
                  <w:sdtPr>
                    <w:id w:val="2030366583"/>
                    <w:placeholder>
                      <w:docPart w:val="C665939F7CE34294B952491FDE5DC6AC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138BA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10F712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sdt>
                  <w:sdtPr>
                    <w:id w:val="-174186661"/>
                    <w:placeholder>
                      <w:docPart w:val="0D25F22B44274B28879FD110B7ECE93E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05A8BF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B10A0">
                  <w:t>1,3</w:t>
                </w:r>
                <w:r w:rsidR="00660757">
                  <w:t>43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7B8A00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sdt>
                  <w:sdtPr>
                    <w:id w:val="-1081829350"/>
                    <w:placeholder>
                      <w:docPart w:val="EFB278F7A1394DAAAC339FECD88471B3"/>
                    </w:placeholder>
                  </w:sdtPr>
                  <w:sdtEndPr/>
                  <w:sdtContent>
                    <w:r w:rsidR="004B10A0">
                      <w:t>1,3</w:t>
                    </w:r>
                    <w:r w:rsidR="00660757">
                      <w:t>43</w:t>
                    </w:r>
                  </w:sdtContent>
                </w:sdt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6413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2982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sdt>
                  <w:sdtPr>
                    <w:id w:val="-1004357754"/>
                    <w:placeholder>
                      <w:docPart w:val="3C551FBD2E8C46EE8958F035940E2A8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FC123E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4119DD8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sdt>
                  <w:sdtPr>
                    <w:id w:val="646404458"/>
                    <w:placeholder>
                      <w:docPart w:val="510A9C6C73A64833B85A1651B338E35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01D13B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25A28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sdt>
                  <w:sdtPr>
                    <w:id w:val="-777707368"/>
                    <w:placeholder>
                      <w:docPart w:val="BCB468FEA8CB4C6C8F028DC3450937E6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D8D2E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660757">
                  <w:t>1,543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534D1AA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sdt>
                  <w:sdtPr>
                    <w:id w:val="-1724591664"/>
                    <w:placeholder>
                      <w:docPart w:val="2D04DFAB6FBB45D7895A97A5E1FEB188"/>
                    </w:placeholder>
                  </w:sdtPr>
                  <w:sdtEndPr/>
                  <w:sdtContent>
                    <w:r w:rsidR="00660757">
                      <w:t>1,543</w:t>
                    </w:r>
                  </w:sdtContent>
                </w:sdt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51001C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346027">
                  <w:t>53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6ED8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572629247"/>
                    <w:placeholder>
                      <w:docPart w:val="7BC0EED7AB754D5DACFD7DEB7EB1B542"/>
                    </w:placeholder>
                  </w:sdtPr>
                  <w:sdtEndPr/>
                  <w:sdtContent>
                    <w:r w:rsidR="00442CE5">
                      <w:t>53,0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D00298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26F3F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sdt>
                  <w:sdtPr>
                    <w:id w:val="-852570377"/>
                    <w:placeholder>
                      <w:docPart w:val="4BFC2F970C7846BDB147AC459E780EB1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7BFE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F37D48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sdt>
                  <w:sdtPr>
                    <w:id w:val="359635781"/>
                    <w:placeholder>
                      <w:docPart w:val="E0149FC208C44243934B5DB6123DDFF4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7D9821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59F883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sdt>
                  <w:sdtPr>
                    <w:id w:val="1078871151"/>
                    <w:placeholder>
                      <w:docPart w:val="0CBECB134B674B5DB26C74CE1B0DEA2B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C05CF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F5E2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sdt>
                  <w:sdtPr>
                    <w:id w:val="1862389039"/>
                    <w:placeholder>
                      <w:docPart w:val="B569DF94E33641A3BBE987B0EC72C047"/>
                    </w:placeholder>
                  </w:sdtPr>
                  <w:sdtEndPr/>
                  <w:sdtContent>
                    <w:r w:rsidR="00346027" w:rsidRPr="00346027">
                      <w:t>0</w:t>
                    </w:r>
                  </w:sdtContent>
                </w:sdt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4EA1C2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346027">
                  <w:t>2,6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1C847F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sdt>
                  <w:sdtPr>
                    <w:id w:val="-1644726249"/>
                    <w:placeholder>
                      <w:docPart w:val="ED666D79D2BB49418E7D8DA694D9D00B"/>
                    </w:placeholder>
                  </w:sdtPr>
                  <w:sdtEndPr/>
                  <w:sdtContent>
                    <w:r w:rsidR="00442CE5">
                      <w:t>2,600</w:t>
                    </w:r>
                  </w:sdtContent>
                </w:sdt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0ECD5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3791D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8C92DC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0ED1EB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18ED33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346027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2033B2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346027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EF4BBA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346027">
                  <w:t>2,6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F670C0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7C9B">
                  <w:t>55,60</w:t>
                </w:r>
                <w:r w:rsidR="00C74A73">
                  <w:t>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10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11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0AC" w14:textId="77777777" w:rsidR="006806A6" w:rsidRDefault="006806A6" w:rsidP="001743F2">
      <w:pPr>
        <w:spacing w:after="0" w:line="240" w:lineRule="auto"/>
      </w:pPr>
      <w:r>
        <w:separator/>
      </w:r>
    </w:p>
  </w:endnote>
  <w:endnote w:type="continuationSeparator" w:id="0">
    <w:p w14:paraId="0C6D4D9E" w14:textId="77777777" w:rsidR="006806A6" w:rsidRDefault="006806A6" w:rsidP="001743F2">
      <w:pPr>
        <w:spacing w:after="0" w:line="240" w:lineRule="auto"/>
      </w:pPr>
      <w:r>
        <w:continuationSeparator/>
      </w:r>
    </w:p>
  </w:endnote>
  <w:endnote w:type="continuationNotice" w:id="1">
    <w:p w14:paraId="42BD4A27" w14:textId="77777777" w:rsidR="006806A6" w:rsidRDefault="00680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843" w14:textId="77777777" w:rsidR="006806A6" w:rsidRDefault="006806A6" w:rsidP="001743F2">
      <w:pPr>
        <w:spacing w:after="0" w:line="240" w:lineRule="auto"/>
      </w:pPr>
      <w:r>
        <w:separator/>
      </w:r>
    </w:p>
  </w:footnote>
  <w:footnote w:type="continuationSeparator" w:id="0">
    <w:p w14:paraId="10225E3F" w14:textId="77777777" w:rsidR="006806A6" w:rsidRDefault="006806A6" w:rsidP="001743F2">
      <w:pPr>
        <w:spacing w:after="0" w:line="240" w:lineRule="auto"/>
      </w:pPr>
      <w:r>
        <w:continuationSeparator/>
      </w:r>
    </w:p>
  </w:footnote>
  <w:footnote w:type="continuationNotice" w:id="1">
    <w:p w14:paraId="6B0A3EFC" w14:textId="77777777" w:rsidR="006806A6" w:rsidRDefault="006806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90B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4770F"/>
    <w:rsid w:val="00254553"/>
    <w:rsid w:val="00257144"/>
    <w:rsid w:val="0026117D"/>
    <w:rsid w:val="00261F9E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46027"/>
    <w:rsid w:val="00351B2A"/>
    <w:rsid w:val="00352CBE"/>
    <w:rsid w:val="00353737"/>
    <w:rsid w:val="00354C22"/>
    <w:rsid w:val="00366941"/>
    <w:rsid w:val="00383C9B"/>
    <w:rsid w:val="0038689E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32EB5"/>
    <w:rsid w:val="00442CE5"/>
    <w:rsid w:val="004434F7"/>
    <w:rsid w:val="00445693"/>
    <w:rsid w:val="00451AE6"/>
    <w:rsid w:val="00465193"/>
    <w:rsid w:val="00466071"/>
    <w:rsid w:val="00472A1C"/>
    <w:rsid w:val="00481DAC"/>
    <w:rsid w:val="00483F55"/>
    <w:rsid w:val="0048619B"/>
    <w:rsid w:val="004B10A0"/>
    <w:rsid w:val="004B4764"/>
    <w:rsid w:val="004B6264"/>
    <w:rsid w:val="004C1590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0757"/>
    <w:rsid w:val="00661652"/>
    <w:rsid w:val="00670E73"/>
    <w:rsid w:val="006806A6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2617F"/>
    <w:rsid w:val="007279AE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B067C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C5E13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766A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67C9B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21F1B"/>
    <w:rsid w:val="00B37C3B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74A73"/>
    <w:rsid w:val="00C86299"/>
    <w:rsid w:val="00C862CC"/>
    <w:rsid w:val="00C8776A"/>
    <w:rsid w:val="00CA12D2"/>
    <w:rsid w:val="00CA3A21"/>
    <w:rsid w:val="00CB37A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2FA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0DF"/>
    <w:rsid w:val="00DB28A4"/>
    <w:rsid w:val="00DC6294"/>
    <w:rsid w:val="00DD2936"/>
    <w:rsid w:val="00DD2C48"/>
    <w:rsid w:val="00DD4344"/>
    <w:rsid w:val="00DE512D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2AC6"/>
    <w:rsid w:val="00E671E6"/>
    <w:rsid w:val="00E7295D"/>
    <w:rsid w:val="00E93096"/>
    <w:rsid w:val="00EA19DD"/>
    <w:rsid w:val="00EA7580"/>
    <w:rsid w:val="00EB0AAE"/>
    <w:rsid w:val="00EB20CC"/>
    <w:rsid w:val="00EB571B"/>
    <w:rsid w:val="00EC4362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bes.com/advisor/mortgages/real-estate/cost-of-living-calculator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ccreditation.abptrfe.org/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5E66827579F49A58F324F33462F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7900-C209-4F21-A616-9B58AB500A8E}"/>
      </w:docPartPr>
      <w:docPartBody>
        <w:p w:rsidR="00305600" w:rsidRDefault="005D677C" w:rsidP="005D677C">
          <w:pPr>
            <w:pStyle w:val="35E66827579F49A58F324F33462F05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35DDDB86EB431683F16DEB06CE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173-9997-4597-816B-1F53A3E21CA0}"/>
      </w:docPartPr>
      <w:docPartBody>
        <w:p w:rsidR="00305600" w:rsidRDefault="005D677C" w:rsidP="005D677C">
          <w:pPr>
            <w:pStyle w:val="3D35DDDB86EB431683F16DEB06CE73B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4D0AEC0AD9459CAA81C6C059FA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04-0D16-42A4-85B7-0CFF4CA06B46}"/>
      </w:docPartPr>
      <w:docPartBody>
        <w:p w:rsidR="00305600" w:rsidRDefault="005D677C" w:rsidP="005D677C">
          <w:pPr>
            <w:pStyle w:val="4B4D0AEC0AD9459CAA81C6C059FA24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1F394F78E2B4DFE8DBEEC9374D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F989-6382-4D99-8866-A6E69A69598F}"/>
      </w:docPartPr>
      <w:docPartBody>
        <w:p w:rsidR="00305600" w:rsidRDefault="005D677C" w:rsidP="005D677C">
          <w:pPr>
            <w:pStyle w:val="D1F394F78E2B4DFE8DBEEC9374D7CD7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665939F7CE34294B952491FDE5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F566-7E2C-41CF-AE4B-F20F3FEE9F07}"/>
      </w:docPartPr>
      <w:docPartBody>
        <w:p w:rsidR="00305600" w:rsidRDefault="005D677C" w:rsidP="005D677C">
          <w:pPr>
            <w:pStyle w:val="C665939F7CE34294B952491FDE5DC6A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D25F22B44274B28879FD110B7EC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A0C-6121-42F6-A822-22C3816D019A}"/>
      </w:docPartPr>
      <w:docPartBody>
        <w:p w:rsidR="00305600" w:rsidRDefault="005D677C" w:rsidP="005D677C">
          <w:pPr>
            <w:pStyle w:val="0D25F22B44274B28879FD110B7ECE93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FB278F7A1394DAAAC339FECD884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DD6-C626-489A-B763-2F9342058783}"/>
      </w:docPartPr>
      <w:docPartBody>
        <w:p w:rsidR="00305600" w:rsidRDefault="005D677C" w:rsidP="005D677C">
          <w:pPr>
            <w:pStyle w:val="EFB278F7A1394DAAAC339FECD88471B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C551FBD2E8C46EE8958F035940E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211A-B22D-4922-B936-6849299FA46E}"/>
      </w:docPartPr>
      <w:docPartBody>
        <w:p w:rsidR="00305600" w:rsidRDefault="005D677C" w:rsidP="005D677C">
          <w:pPr>
            <w:pStyle w:val="3C551FBD2E8C46EE8958F035940E2A8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10A9C6C73A64833B85A1651B338E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4F29-4114-4189-8D55-A3E37B45270C}"/>
      </w:docPartPr>
      <w:docPartBody>
        <w:p w:rsidR="00305600" w:rsidRDefault="005D677C" w:rsidP="005D677C">
          <w:pPr>
            <w:pStyle w:val="510A9C6C73A64833B85A1651B338E3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468FEA8CB4C6C8F028DC34509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122F-2D1F-459B-B0DD-FE746FCA259C}"/>
      </w:docPartPr>
      <w:docPartBody>
        <w:p w:rsidR="00305600" w:rsidRDefault="005D677C" w:rsidP="005D677C">
          <w:pPr>
            <w:pStyle w:val="BCB468FEA8CB4C6C8F028DC3450937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04DFAB6FBB45D7895A97A5E1FEB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B8D1-32A8-4DE3-A737-345920BFC01A}"/>
      </w:docPartPr>
      <w:docPartBody>
        <w:p w:rsidR="00305600" w:rsidRDefault="005D677C" w:rsidP="005D677C">
          <w:pPr>
            <w:pStyle w:val="2D04DFAB6FBB45D7895A97A5E1FEB1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BC0EED7AB754D5DACFD7DEB7EB1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37CE-160F-4663-884A-2930690FE51A}"/>
      </w:docPartPr>
      <w:docPartBody>
        <w:p w:rsidR="00305600" w:rsidRDefault="005D677C" w:rsidP="005D677C">
          <w:pPr>
            <w:pStyle w:val="7BC0EED7AB754D5DACFD7DEB7EB1B5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BFC2F970C7846BDB147AC459E78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6EF7-1732-4FF8-83AA-A79D0108E9A0}"/>
      </w:docPartPr>
      <w:docPartBody>
        <w:p w:rsidR="00305600" w:rsidRDefault="005D677C" w:rsidP="005D677C">
          <w:pPr>
            <w:pStyle w:val="4BFC2F970C7846BDB147AC459E780EB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0149FC208C44243934B5DB6123D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FAD-2F92-45E6-9318-8215918CA170}"/>
      </w:docPartPr>
      <w:docPartBody>
        <w:p w:rsidR="00305600" w:rsidRDefault="005D677C" w:rsidP="005D677C">
          <w:pPr>
            <w:pStyle w:val="E0149FC208C44243934B5DB6123DDFF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CBECB134B674B5DB26C74CE1B0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F358-505F-435E-B0B2-CA3BF1C94EB1}"/>
      </w:docPartPr>
      <w:docPartBody>
        <w:p w:rsidR="00305600" w:rsidRDefault="005D677C" w:rsidP="005D677C">
          <w:pPr>
            <w:pStyle w:val="0CBECB134B674B5DB26C74CE1B0DEA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569DF94E33641A3BBE987B0EC72C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4040-E4FD-4B48-B3A0-63B2C14C3BFA}"/>
      </w:docPartPr>
      <w:docPartBody>
        <w:p w:rsidR="00305600" w:rsidRDefault="005D677C" w:rsidP="005D677C">
          <w:pPr>
            <w:pStyle w:val="B569DF94E33641A3BBE987B0EC72C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D666D79D2BB49418E7D8DA694D9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706F-08DF-4D01-BF70-F85F4232AA6E}"/>
      </w:docPartPr>
      <w:docPartBody>
        <w:p w:rsidR="00305600" w:rsidRDefault="005D677C" w:rsidP="005D677C">
          <w:pPr>
            <w:pStyle w:val="ED666D79D2BB49418E7D8DA694D9D0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05600"/>
    <w:rsid w:val="004B636D"/>
    <w:rsid w:val="005D677C"/>
    <w:rsid w:val="00622706"/>
    <w:rsid w:val="00B0123C"/>
    <w:rsid w:val="00CD2EFA"/>
    <w:rsid w:val="00CD67CB"/>
    <w:rsid w:val="00D1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77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5E66827579F49A58F324F33462F0557">
    <w:name w:val="35E66827579F49A58F324F33462F0557"/>
    <w:rsid w:val="005D677C"/>
  </w:style>
  <w:style w:type="paragraph" w:customStyle="1" w:styleId="3D35DDDB86EB431683F16DEB06CE73BB">
    <w:name w:val="3D35DDDB86EB431683F16DEB06CE73BB"/>
    <w:rsid w:val="005D677C"/>
  </w:style>
  <w:style w:type="paragraph" w:customStyle="1" w:styleId="4B4D0AEC0AD9459CAA81C6C059FA2433">
    <w:name w:val="4B4D0AEC0AD9459CAA81C6C059FA2433"/>
    <w:rsid w:val="005D677C"/>
  </w:style>
  <w:style w:type="paragraph" w:customStyle="1" w:styleId="D1F394F78E2B4DFE8DBEEC9374D7CD72">
    <w:name w:val="D1F394F78E2B4DFE8DBEEC9374D7CD72"/>
    <w:rsid w:val="005D677C"/>
  </w:style>
  <w:style w:type="paragraph" w:customStyle="1" w:styleId="C665939F7CE34294B952491FDE5DC6AC">
    <w:name w:val="C665939F7CE34294B952491FDE5DC6AC"/>
    <w:rsid w:val="005D677C"/>
  </w:style>
  <w:style w:type="paragraph" w:customStyle="1" w:styleId="0D25F22B44274B28879FD110B7ECE93E">
    <w:name w:val="0D25F22B44274B28879FD110B7ECE93E"/>
    <w:rsid w:val="005D677C"/>
  </w:style>
  <w:style w:type="paragraph" w:customStyle="1" w:styleId="EFB278F7A1394DAAAC339FECD88471B3">
    <w:name w:val="EFB278F7A1394DAAAC339FECD88471B3"/>
    <w:rsid w:val="005D677C"/>
  </w:style>
  <w:style w:type="paragraph" w:customStyle="1" w:styleId="3C551FBD2E8C46EE8958F035940E2A87">
    <w:name w:val="3C551FBD2E8C46EE8958F035940E2A87"/>
    <w:rsid w:val="005D677C"/>
  </w:style>
  <w:style w:type="paragraph" w:customStyle="1" w:styleId="510A9C6C73A64833B85A1651B338E35B">
    <w:name w:val="510A9C6C73A64833B85A1651B338E35B"/>
    <w:rsid w:val="005D677C"/>
  </w:style>
  <w:style w:type="paragraph" w:customStyle="1" w:styleId="BCB468FEA8CB4C6C8F028DC3450937E6">
    <w:name w:val="BCB468FEA8CB4C6C8F028DC3450937E6"/>
    <w:rsid w:val="005D677C"/>
  </w:style>
  <w:style w:type="paragraph" w:customStyle="1" w:styleId="2D04DFAB6FBB45D7895A97A5E1FEB188">
    <w:name w:val="2D04DFAB6FBB45D7895A97A5E1FEB188"/>
    <w:rsid w:val="005D677C"/>
  </w:style>
  <w:style w:type="paragraph" w:customStyle="1" w:styleId="7BC0EED7AB754D5DACFD7DEB7EB1B542">
    <w:name w:val="7BC0EED7AB754D5DACFD7DEB7EB1B542"/>
    <w:rsid w:val="005D677C"/>
  </w:style>
  <w:style w:type="paragraph" w:customStyle="1" w:styleId="4BFC2F970C7846BDB147AC459E780EB1">
    <w:name w:val="4BFC2F970C7846BDB147AC459E780EB1"/>
    <w:rsid w:val="005D677C"/>
  </w:style>
  <w:style w:type="paragraph" w:customStyle="1" w:styleId="E0149FC208C44243934B5DB6123DDFF4">
    <w:name w:val="E0149FC208C44243934B5DB6123DDFF4"/>
    <w:rsid w:val="005D677C"/>
  </w:style>
  <w:style w:type="paragraph" w:customStyle="1" w:styleId="0CBECB134B674B5DB26C74CE1B0DEA2B">
    <w:name w:val="0CBECB134B674B5DB26C74CE1B0DEA2B"/>
    <w:rsid w:val="005D677C"/>
  </w:style>
  <w:style w:type="paragraph" w:customStyle="1" w:styleId="B569DF94E33641A3BBE987B0EC72C047">
    <w:name w:val="B569DF94E33641A3BBE987B0EC72C047"/>
    <w:rsid w:val="005D677C"/>
  </w:style>
  <w:style w:type="paragraph" w:customStyle="1" w:styleId="ED666D79D2BB49418E7D8DA694D9D00B">
    <w:name w:val="ED666D79D2BB49418E7D8DA694D9D00B"/>
    <w:rsid w:val="005D6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CE08B6D371C44B75CA6708DE5B720" ma:contentTypeVersion="18" ma:contentTypeDescription="Create a new document." ma:contentTypeScope="" ma:versionID="c8207b0bfffb1e574c7f5102af7ffb43">
  <xsd:schema xmlns:xsd="http://www.w3.org/2001/XMLSchema" xmlns:xs="http://www.w3.org/2001/XMLSchema" xmlns:p="http://schemas.microsoft.com/office/2006/metadata/properties" xmlns:ns1="http://schemas.microsoft.com/sharepoint/v3" xmlns:ns2="e6a79a19-aefe-4d2d-8100-acdd4443e72e" xmlns:ns3="4d9c46ae-ad99-4b50-89b6-b963884e7b14" targetNamespace="http://schemas.microsoft.com/office/2006/metadata/properties" ma:root="true" ma:fieldsID="cc368052f918f5d2345129ed741fccfa" ns1:_="" ns2:_="" ns3:_="">
    <xsd:import namespace="http://schemas.microsoft.com/sharepoint/v3"/>
    <xsd:import namespace="e6a79a19-aefe-4d2d-8100-acdd4443e72e"/>
    <xsd:import namespace="4d9c46ae-ad99-4b50-89b6-b963884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9a19-aefe-4d2d-8100-acdd4443e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133747-7f49-46b8-8a37-07c8968d0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c46ae-ad99-4b50-89b6-b963884e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97fbf1-140e-4e8d-bc23-5c30a814efe5}" ma:internalName="TaxCatchAll" ma:showField="CatchAllData" ma:web="4d9c46ae-ad99-4b50-89b6-b963884e7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5EE5-DBEA-455C-89C8-180FCCF9A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79a19-aefe-4d2d-8100-acdd4443e72e"/>
    <ds:schemaRef ds:uri="4d9c46ae-ad99-4b50-89b6-b963884e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373BE-0995-438C-AF24-935A88FC1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advisor/mortgages/real-estate/cost-of-living-calculator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s://accreditation.abptrfe.org/</vt:lpwstr>
      </vt:variant>
      <vt:variant>
        <vt:lpwstr>/directo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05:00Z</dcterms:created>
  <dcterms:modified xsi:type="dcterms:W3CDTF">2024-01-18T21:05:00Z</dcterms:modified>
</cp:coreProperties>
</file>